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A86442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DF29497" w:rsidR="0022631D" w:rsidRPr="00A86442" w:rsidRDefault="0022631D" w:rsidP="00A86442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7F17E323" w:rsidR="0022631D" w:rsidRPr="00604760" w:rsidRDefault="00EA06F3" w:rsidP="00604760">
      <w:pPr>
        <w:rPr>
          <w:rFonts w:ascii="Sylfaen" w:hAnsi="Sylfaen"/>
          <w:sz w:val="20"/>
          <w:lang w:val="af-ZA"/>
        </w:rPr>
      </w:pPr>
      <w:r w:rsidRPr="00D7608D">
        <w:rPr>
          <w:rFonts w:ascii="GHEA Grapalat" w:eastAsia="Times New Roman" w:hAnsi="GHEA Grapalat" w:cs="Sylfaen"/>
          <w:lang w:val="hy-AM" w:eastAsia="ru-RU"/>
        </w:rPr>
        <w:t>ՀՀ Էկոնոմիկայ</w:t>
      </w:r>
      <w:r w:rsidR="00413784">
        <w:rPr>
          <w:rFonts w:ascii="GHEA Grapalat" w:eastAsia="Times New Roman" w:hAnsi="GHEA Grapalat" w:cs="Sylfaen"/>
          <w:lang w:val="hy-AM" w:eastAsia="ru-RU"/>
        </w:rPr>
        <w:t>ի</w:t>
      </w:r>
      <w:r w:rsidRPr="00D7608D">
        <w:rPr>
          <w:rFonts w:ascii="GHEA Grapalat" w:eastAsia="Times New Roman" w:hAnsi="GHEA Grapalat" w:cs="Sylfaen"/>
          <w:lang w:val="hy-AM" w:eastAsia="ru-RU"/>
        </w:rPr>
        <w:t xml:space="preserve"> նախարարությունը</w:t>
      </w:r>
      <w:r w:rsidR="00BC5DE0" w:rsidRPr="00D7608D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>որը գտնվում է</w:t>
      </w:r>
      <w:r w:rsidR="0076513F" w:rsidRPr="00D7608D">
        <w:rPr>
          <w:rFonts w:ascii="GHEA Grapalat" w:hAnsi="GHEA Grapalat"/>
          <w:lang w:val="hy-AM"/>
        </w:rPr>
        <w:t xml:space="preserve">, </w:t>
      </w:r>
      <w:r w:rsidR="00E5376F" w:rsidRPr="00D7608D">
        <w:rPr>
          <w:rFonts w:ascii="GHEA Grapalat" w:hAnsi="GHEA Grapalat" w:cs="Sylfaen"/>
          <w:lang w:val="en-GB"/>
        </w:rPr>
        <w:t>ք</w:t>
      </w:r>
      <w:r w:rsidR="00E5376F" w:rsidRPr="00D7608D">
        <w:rPr>
          <w:rFonts w:ascii="GHEA Grapalat" w:hAnsi="GHEA Grapalat" w:cs="Sylfaen"/>
          <w:lang w:val="af-ZA"/>
        </w:rPr>
        <w:t>.</w:t>
      </w:r>
      <w:r w:rsidRPr="00D7608D">
        <w:rPr>
          <w:rFonts w:ascii="GHEA Grapalat" w:hAnsi="GHEA Grapalat" w:cs="Sylfaen"/>
          <w:lang w:val="hy-AM"/>
        </w:rPr>
        <w:t>Երևան Մ</w:t>
      </w:r>
      <w:r w:rsidRPr="00D7608D">
        <w:rPr>
          <w:rFonts w:ascii="Cambria Math" w:hAnsi="Cambria Math" w:cs="Cambria Math"/>
          <w:lang w:val="hy-AM"/>
        </w:rPr>
        <w:t>․</w:t>
      </w:r>
      <w:r w:rsidRPr="00D7608D">
        <w:rPr>
          <w:rFonts w:ascii="GHEA Grapalat" w:hAnsi="GHEA Grapalat" w:cs="Sylfaen"/>
          <w:lang w:val="hy-AM"/>
        </w:rPr>
        <w:t>Մկրտչյան 5</w:t>
      </w:r>
      <w:r w:rsidR="00E5376F" w:rsidRPr="00D7608D">
        <w:rPr>
          <w:rFonts w:ascii="GHEA Grapalat" w:hAnsi="GHEA Grapalat" w:cs="Sylfaen"/>
          <w:lang w:val="af-ZA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="00D7608D" w:rsidRPr="00D7608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r w:rsidR="00604760">
        <w:rPr>
          <w:rFonts w:ascii="GHEA Grapalat" w:hAnsi="GHEA Grapalat"/>
          <w:lang w:val="hy-AM"/>
        </w:rPr>
        <w:t>ներկայացուցչական ծառայություններ</w:t>
      </w:r>
      <w:r w:rsidR="00604760">
        <w:rPr>
          <w:rFonts w:ascii="GHEA Grapalat" w:hAnsi="GHEA Grapalat"/>
          <w:lang w:val="hy-AM"/>
        </w:rPr>
        <w:t>ի</w:t>
      </w:r>
      <w:r w:rsidR="00604760">
        <w:rPr>
          <w:rFonts w:ascii="GHEA Grapalat" w:hAnsi="GHEA Grapalat"/>
          <w:lang w:val="hy-AM"/>
        </w:rPr>
        <w:t xml:space="preserve"> /կերամիկական թեյնիկ 2 հատ և կրծքանշան դրոշ/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474475" w:rsidRPr="00346F26">
        <w:rPr>
          <w:rFonts w:ascii="GHEA Grapalat" w:hAnsi="GHEA Grapalat" w:cs="Sylfaen"/>
          <w:sz w:val="20"/>
          <w:szCs w:val="20"/>
          <w:lang w:val="hy-AM"/>
        </w:rPr>
        <w:t>B</w:t>
      </w:r>
      <w:r w:rsidR="00474475" w:rsidRPr="00EB68A5">
        <w:rPr>
          <w:rFonts w:ascii="GHEA Grapalat" w:hAnsi="GHEA Grapalat" w:cs="NotoSans-Regular"/>
          <w:sz w:val="20"/>
          <w:szCs w:val="20"/>
          <w:lang w:val="hy-AM"/>
        </w:rPr>
        <w:t>0255752219</w:t>
      </w:r>
      <w:r w:rsidR="003E4AA4">
        <w:rPr>
          <w:rFonts w:ascii="Helvetica" w:hAnsi="Helvetica" w:cs="Helvetica"/>
          <w:color w:val="333333"/>
          <w:sz w:val="21"/>
          <w:szCs w:val="21"/>
          <w:lang w:val="hy-AM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ծածկագրով</w:t>
      </w:r>
      <w:r w:rsidR="00413784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ընթացակարգի արդյունքում</w:t>
      </w:r>
      <w:r w:rsidR="006F2779" w:rsidRPr="00D7608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5"/>
        <w:gridCol w:w="569"/>
        <w:gridCol w:w="870"/>
        <w:gridCol w:w="289"/>
        <w:gridCol w:w="611"/>
        <w:gridCol w:w="364"/>
        <w:gridCol w:w="383"/>
        <w:gridCol w:w="63"/>
        <w:gridCol w:w="349"/>
        <w:gridCol w:w="11"/>
        <w:gridCol w:w="38"/>
        <w:gridCol w:w="142"/>
        <w:gridCol w:w="1090"/>
        <w:gridCol w:w="170"/>
        <w:gridCol w:w="405"/>
        <w:gridCol w:w="599"/>
        <w:gridCol w:w="204"/>
        <w:gridCol w:w="52"/>
        <w:gridCol w:w="289"/>
        <w:gridCol w:w="732"/>
        <w:gridCol w:w="44"/>
        <w:gridCol w:w="632"/>
        <w:gridCol w:w="207"/>
        <w:gridCol w:w="26"/>
        <w:gridCol w:w="221"/>
        <w:gridCol w:w="99"/>
        <w:gridCol w:w="1943"/>
      </w:tblGrid>
      <w:tr w:rsidR="0022631D" w:rsidRPr="0022631D" w14:paraId="3BCB0F4A" w14:textId="77777777" w:rsidTr="00413784">
        <w:trPr>
          <w:trHeight w:val="146"/>
        </w:trPr>
        <w:tc>
          <w:tcPr>
            <w:tcW w:w="566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67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413784">
        <w:trPr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0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59F68B85" w14:textId="0C7E5CB4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5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413784">
        <w:trPr>
          <w:trHeight w:val="175"/>
        </w:trPr>
        <w:tc>
          <w:tcPr>
            <w:tcW w:w="566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374821C4" w14:textId="66B717F7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4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5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13784">
        <w:trPr>
          <w:trHeight w:val="27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91F4FE0" w:rsidR="0022631D" w:rsidRPr="00E4188B" w:rsidRDefault="0022631D" w:rsidP="007651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4760" w:rsidRPr="00604760" w14:paraId="6CB0AC86" w14:textId="77777777" w:rsidTr="004F7FB2">
        <w:trPr>
          <w:trHeight w:val="1912"/>
        </w:trPr>
        <w:tc>
          <w:tcPr>
            <w:tcW w:w="566" w:type="dxa"/>
            <w:shd w:val="clear" w:color="auto" w:fill="auto"/>
            <w:vAlign w:val="center"/>
          </w:tcPr>
          <w:p w14:paraId="62F33415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F119A2" w14:textId="77777777" w:rsidR="00604760" w:rsidRPr="00604760" w:rsidRDefault="00604760" w:rsidP="0060476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604760">
              <w:rPr>
                <w:rFonts w:ascii="GHEA Grapalat" w:hAnsi="GHEA Grapalat"/>
                <w:sz w:val="16"/>
                <w:szCs w:val="16"/>
                <w:lang w:val="hy-AM"/>
              </w:rPr>
              <w:t>ներկայացուցչական ծառայություններ /կերամիկական թեյնիկ 2 հատ և կրծքանշան դրոշ/</w:t>
            </w:r>
          </w:p>
          <w:p w14:paraId="2721F035" w14:textId="50D09501" w:rsidR="00604760" w:rsidRPr="00604760" w:rsidRDefault="00604760" w:rsidP="00604760">
            <w:pPr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5D43148" w:rsidR="00604760" w:rsidRPr="00604760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 w:rsidRPr="00604760">
              <w:rPr>
                <w:rFonts w:ascii="Sylfaen" w:hAnsi="Sylfaen" w:cs="Arial"/>
                <w:sz w:val="16"/>
                <w:szCs w:val="16"/>
                <w:lang w:val="en-GB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21940B" w:rsidR="00604760" w:rsidRPr="00604760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04760">
              <w:rPr>
                <w:rFonts w:ascii="GHEA Grapalat" w:hAnsi="GHEA Grapalat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B8FF45" w:rsidR="00604760" w:rsidRPr="00604760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04760">
              <w:rPr>
                <w:rFonts w:ascii="GHEA Grapalat" w:hAnsi="GHEA Grapalat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78BA076" w14:textId="77777777" w:rsidR="00604760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088E9E9" w14:textId="77777777" w:rsidR="00604760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3E58779" w14:textId="77777777" w:rsidR="00604760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39D6D58" w14:textId="77777777" w:rsidR="00604760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449EE06" w14:textId="77777777" w:rsidR="00604760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7535066" w14:textId="0978A476" w:rsidR="00604760" w:rsidRPr="00604760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04760">
              <w:rPr>
                <w:rFonts w:ascii="GHEA Grapalat" w:hAnsi="GHEA Grapalat"/>
                <w:sz w:val="18"/>
                <w:szCs w:val="18"/>
                <w:lang w:val="hy-AM"/>
              </w:rPr>
              <w:t>7600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E6062D" w14:textId="77777777" w:rsidR="00604760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85CDCA0" w14:textId="77777777" w:rsidR="00604760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019F0D8" w14:textId="77777777" w:rsidR="00604760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D0FBD1A" w14:textId="77777777" w:rsidR="00604760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F51AB5A" w14:textId="77777777" w:rsidR="00604760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2401932" w14:textId="1FD6679D" w:rsidR="00604760" w:rsidRPr="00604760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04760">
              <w:rPr>
                <w:rFonts w:ascii="GHEA Grapalat" w:hAnsi="GHEA Grapalat"/>
                <w:sz w:val="18"/>
                <w:szCs w:val="18"/>
                <w:lang w:val="hy-AM"/>
              </w:rPr>
              <w:t>76000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318851CD" w:rsidR="00604760" w:rsidRPr="00604760" w:rsidRDefault="00604760" w:rsidP="00604760">
            <w:pPr>
              <w:ind w:left="0" w:firstLine="0"/>
              <w:jc w:val="both"/>
              <w:rPr>
                <w:rFonts w:ascii="Arial LatArm" w:hAnsi="Arial LatArm"/>
                <w:sz w:val="16"/>
                <w:szCs w:val="16"/>
                <w:lang w:val="af-ZA"/>
              </w:rPr>
            </w:pPr>
            <w:r w:rsidRPr="00604760">
              <w:rPr>
                <w:rFonts w:ascii="GHEA Grapalat" w:hAnsi="GHEA Grapalat"/>
                <w:sz w:val="16"/>
                <w:szCs w:val="16"/>
                <w:lang w:val="hy-AM"/>
              </w:rPr>
              <w:t>ներկայացուցչական ծառայություններ /կերամիկական թեյնիկ 2 հատ և կրծքանշան դրոշ/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64909E38" w:rsidR="00604760" w:rsidRPr="00604760" w:rsidRDefault="00604760" w:rsidP="0060476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604760">
              <w:rPr>
                <w:rFonts w:ascii="GHEA Grapalat" w:hAnsi="GHEA Grapalat"/>
                <w:sz w:val="16"/>
                <w:szCs w:val="16"/>
                <w:lang w:val="hy-AM"/>
              </w:rPr>
              <w:t>ներկայացուցչական ծառայություններ /կերամիկական թեյնիկ 2 հատ և կրծքանշան դրոշ/</w:t>
            </w:r>
          </w:p>
        </w:tc>
      </w:tr>
      <w:tr w:rsidR="0022631D" w:rsidRPr="00604760" w14:paraId="4B8BC031" w14:textId="77777777" w:rsidTr="00A86442">
        <w:trPr>
          <w:trHeight w:val="169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451180EC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604760" w14:paraId="24C3B0CB" w14:textId="77777777" w:rsidTr="00413784">
        <w:trPr>
          <w:trHeight w:val="137"/>
        </w:trPr>
        <w:tc>
          <w:tcPr>
            <w:tcW w:w="45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B0FB2F1" w:rsidR="00604760" w:rsidRPr="00604760" w:rsidRDefault="00413784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&lt;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&gt;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1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,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ռ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. 04.05.2017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.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526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4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04760">
              <w:rPr>
                <w:rFonts w:ascii="GHEA Grapalat" w:hAnsi="GHEA Grapalat"/>
                <w:b/>
                <w:sz w:val="14"/>
                <w:szCs w:val="14"/>
              </w:rPr>
              <w:t>ենթակետո</w:t>
            </w:r>
          </w:p>
        </w:tc>
      </w:tr>
      <w:tr w:rsidR="0022631D" w:rsidRPr="00604760" w14:paraId="075EEA57" w14:textId="77777777" w:rsidTr="00A86442">
        <w:trPr>
          <w:trHeight w:val="196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4137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7D47DA" w14:paraId="681596E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6ECFAC5" w:rsidR="0022631D" w:rsidRPr="006D0EFA" w:rsidRDefault="008D54C1" w:rsidP="008D54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="006D0EFA" w:rsidRPr="006D0E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7D47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="0076513F" w:rsidRPr="006D0E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7D47DA" w14:paraId="199F948A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F2D7D0C" w:rsidR="0022631D" w:rsidRPr="006D0EFA" w:rsidRDefault="0022631D" w:rsidP="00685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6D0E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6D0EF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0E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6D0EF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0E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D0EF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0E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CAF260D" w:rsidR="0022631D" w:rsidRPr="006D0EFA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0E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7D47DA" w14:paraId="6EE9B00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D0EFA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D0EF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0E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D0EF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D0EFA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0E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D0EF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D0EF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0E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D0E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7D47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22631D" w:rsidRPr="0022631D" w14:paraId="321D26CF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739A086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6513F" w:rsidRPr="0022631D" w14:paraId="68E691E2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5453" w:type="dxa"/>
          <w:trHeight w:val="190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6513F" w:rsidRPr="0022631D" w:rsidRDefault="0076513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A86442">
        <w:trPr>
          <w:trHeight w:val="54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413784">
        <w:trPr>
          <w:trHeight w:val="605"/>
        </w:trPr>
        <w:tc>
          <w:tcPr>
            <w:tcW w:w="160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9" w:type="dxa"/>
            <w:gridSpan w:val="21"/>
            <w:shd w:val="clear" w:color="auto" w:fill="auto"/>
            <w:vAlign w:val="center"/>
          </w:tcPr>
          <w:p w14:paraId="1FD38684" w14:textId="4F2319D6" w:rsidR="006F2779" w:rsidRPr="0022631D" w:rsidRDefault="006F2779" w:rsidP="00685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413784">
        <w:trPr>
          <w:trHeight w:val="365"/>
        </w:trPr>
        <w:tc>
          <w:tcPr>
            <w:tcW w:w="1600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4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413784">
        <w:trPr>
          <w:trHeight w:val="83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33" w:type="dxa"/>
            <w:gridSpan w:val="25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04760" w:rsidRPr="0022631D" w14:paraId="50825522" w14:textId="77777777" w:rsidTr="0072353B">
        <w:trPr>
          <w:trHeight w:val="48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0AD5B95" w14:textId="77777777" w:rsidR="00604760" w:rsidRPr="009276E2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276E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</w:tcPr>
          <w:p w14:paraId="259F3C98" w14:textId="10FB24AB" w:rsidR="00604760" w:rsidRPr="009276E2" w:rsidRDefault="00604760" w:rsidP="006047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276E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այանե Մելքոնյան ԱՁ                        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5945" w14:textId="308DA3E8" w:rsidR="00604760" w:rsidRPr="009276E2" w:rsidRDefault="00604760" w:rsidP="00A36D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D867224" w14:textId="583CA05B" w:rsidR="00604760" w:rsidRPr="009276E2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276E2">
              <w:rPr>
                <w:rFonts w:ascii="GHEA Grapalat" w:hAnsi="GHEA Grapalat"/>
                <w:sz w:val="16"/>
                <w:szCs w:val="16"/>
                <w:lang w:val="hy-AM"/>
              </w:rPr>
              <w:t>76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926D" w14:textId="1E09CB07" w:rsidR="00604760" w:rsidRPr="009276E2" w:rsidRDefault="00604760" w:rsidP="00DF10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2B8A853" w14:textId="354C772E" w:rsidR="00604760" w:rsidRPr="009276E2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276E2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BBB2" w14:textId="1DB56069" w:rsidR="00604760" w:rsidRPr="009276E2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276E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6000</w:t>
            </w:r>
          </w:p>
        </w:tc>
      </w:tr>
      <w:tr w:rsidR="00604760" w:rsidRPr="0022631D" w14:paraId="521126E1" w14:textId="77777777" w:rsidTr="00A86442"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04760" w:rsidRPr="0022631D" w14:paraId="552679BF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04760" w:rsidRPr="0022631D" w14:paraId="3CA6FABC" w14:textId="77777777" w:rsidTr="00413784"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04760" w:rsidRPr="0022631D" w14:paraId="5E96A1C5" w14:textId="77777777" w:rsidTr="00413784"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4760" w:rsidRPr="0022631D" w14:paraId="522ACAFB" w14:textId="77777777" w:rsidTr="00690D91">
        <w:trPr>
          <w:trHeight w:val="331"/>
        </w:trPr>
        <w:tc>
          <w:tcPr>
            <w:tcW w:w="2470" w:type="dxa"/>
            <w:gridSpan w:val="4"/>
            <w:shd w:val="clear" w:color="auto" w:fill="auto"/>
            <w:vAlign w:val="center"/>
          </w:tcPr>
          <w:p w14:paraId="514F7E40" w14:textId="77777777" w:rsidR="00604760" w:rsidRPr="0022631D" w:rsidRDefault="00604760" w:rsidP="0060476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71AB42B3" w14:textId="77777777" w:rsidR="00604760" w:rsidRPr="0022631D" w:rsidRDefault="00604760" w:rsidP="006047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04760" w:rsidRPr="0022631D" w14:paraId="617248CD" w14:textId="77777777" w:rsidTr="00A86442">
        <w:trPr>
          <w:trHeight w:val="289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4760" w:rsidRPr="0022631D" w14:paraId="1515C769" w14:textId="77777777" w:rsidTr="00413784">
        <w:trPr>
          <w:trHeight w:val="346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04760" w:rsidRPr="0022631D" w:rsidRDefault="00604760" w:rsidP="006047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1999B42" w:rsidR="00604760" w:rsidRPr="0022631D" w:rsidRDefault="00834481" w:rsidP="006047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Pr="006D0E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.2025</w:t>
            </w:r>
            <w:r w:rsidRPr="006D0E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604760" w:rsidRPr="0022631D" w14:paraId="71BEA872" w14:textId="77777777" w:rsidTr="00413784">
        <w:trPr>
          <w:trHeight w:val="92"/>
        </w:trPr>
        <w:tc>
          <w:tcPr>
            <w:tcW w:w="472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604760" w:rsidRPr="0022631D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04760" w:rsidRPr="0022631D" w:rsidRDefault="00604760" w:rsidP="006047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04760" w:rsidRPr="0022631D" w:rsidRDefault="00604760" w:rsidP="006047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604760" w:rsidRPr="0022631D" w14:paraId="04C80107" w14:textId="77777777" w:rsidTr="00413784">
        <w:trPr>
          <w:trHeight w:val="92"/>
        </w:trPr>
        <w:tc>
          <w:tcPr>
            <w:tcW w:w="472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04760" w:rsidRPr="0022631D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B94981A" w:rsidR="00604760" w:rsidRPr="0022631D" w:rsidRDefault="00604760" w:rsidP="006047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 կիրառվել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604760" w:rsidRPr="0022631D" w:rsidRDefault="00604760" w:rsidP="006047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4481" w:rsidRPr="0022631D" w14:paraId="2254FA5C" w14:textId="3F935EEC" w:rsidTr="00682166">
        <w:trPr>
          <w:trHeight w:val="344"/>
        </w:trPr>
        <w:tc>
          <w:tcPr>
            <w:tcW w:w="472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834481" w:rsidRPr="0022631D" w:rsidRDefault="00834481" w:rsidP="008344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13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3AD6CC9" w14:textId="786F2D2E" w:rsidR="00834481" w:rsidRPr="0076513F" w:rsidRDefault="00834481" w:rsidP="008344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 w:rsidRPr="003B36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11.2025թ</w:t>
            </w:r>
          </w:p>
        </w:tc>
      </w:tr>
      <w:tr w:rsidR="00834481" w:rsidRPr="0022631D" w14:paraId="3C75DA26" w14:textId="77777777" w:rsidTr="00682166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34481" w:rsidRPr="0022631D" w:rsidRDefault="00834481" w:rsidP="008344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1E9104E7" w14:textId="18BFCE9F" w:rsidR="00834481" w:rsidRPr="0022631D" w:rsidRDefault="00834481" w:rsidP="008344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36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11.2025թ</w:t>
            </w:r>
          </w:p>
        </w:tc>
      </w:tr>
      <w:tr w:rsidR="00834481" w:rsidRPr="0022631D" w14:paraId="0682C6BE" w14:textId="77777777" w:rsidTr="00682166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34481" w:rsidRPr="0022631D" w:rsidRDefault="00834481" w:rsidP="008344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5293ADE3" w14:textId="2080CE69" w:rsidR="00834481" w:rsidRPr="0022631D" w:rsidRDefault="00834481" w:rsidP="008344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36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11.2025թ</w:t>
            </w:r>
          </w:p>
        </w:tc>
      </w:tr>
      <w:tr w:rsidR="00604760" w:rsidRPr="0022631D" w14:paraId="79A64497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620F225D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4760" w:rsidRPr="0022631D" w14:paraId="4E4EA255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04760" w:rsidRPr="0022631D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-բաժնի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0A5086C3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04760" w:rsidRPr="0022631D" w14:paraId="11F19FA1" w14:textId="77777777" w:rsidTr="00413784">
        <w:trPr>
          <w:trHeight w:val="237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39B67943" w14:textId="77777777" w:rsidR="00604760" w:rsidRPr="0022631D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2856C5C6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1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նքմա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</w:p>
        </w:tc>
        <w:tc>
          <w:tcPr>
            <w:tcW w:w="1378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Կատարմա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 չափը</w:t>
            </w: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0911FBB2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604760" w:rsidRPr="0022631D" w14:paraId="4DC53241" w14:textId="77777777" w:rsidTr="00413784">
        <w:trPr>
          <w:trHeight w:val="238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7D858D4B" w14:textId="77777777" w:rsidR="00604760" w:rsidRPr="0022631D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078A8417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shd w:val="clear" w:color="auto" w:fill="auto"/>
            <w:vAlign w:val="center"/>
          </w:tcPr>
          <w:p w14:paraId="67FA13FC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  <w:vAlign w:val="center"/>
          </w:tcPr>
          <w:p w14:paraId="7FDD9C22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shd w:val="clear" w:color="auto" w:fill="auto"/>
            <w:vAlign w:val="center"/>
          </w:tcPr>
          <w:p w14:paraId="73BBD2A3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3C0959C2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04760" w:rsidRPr="0022631D" w14:paraId="75FDA7D8" w14:textId="77777777" w:rsidTr="00413784">
        <w:trPr>
          <w:trHeight w:val="263"/>
        </w:trPr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04760" w:rsidRPr="0022631D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BFA9C2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96E91" w:rsidRPr="0022631D" w14:paraId="1E28D31D" w14:textId="77777777" w:rsidTr="0062392D">
        <w:trPr>
          <w:trHeight w:val="146"/>
        </w:trPr>
        <w:tc>
          <w:tcPr>
            <w:tcW w:w="1031" w:type="dxa"/>
            <w:gridSpan w:val="2"/>
            <w:shd w:val="clear" w:color="auto" w:fill="auto"/>
          </w:tcPr>
          <w:p w14:paraId="1F1D10DE" w14:textId="58CA16B2" w:rsidR="00C96E91" w:rsidRPr="00974B54" w:rsidRDefault="00C96E91" w:rsidP="00C96E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_GoBack" w:colFirst="6" w:colLast="7"/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391CD0D1" w14:textId="4B67151B" w:rsidR="00C96E91" w:rsidRPr="00B95557" w:rsidRDefault="00C96E91" w:rsidP="00C96E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95557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այանե Մելքոնյան ԱՁ                        </w:t>
            </w:r>
          </w:p>
        </w:tc>
        <w:tc>
          <w:tcPr>
            <w:tcW w:w="2059" w:type="dxa"/>
            <w:gridSpan w:val="6"/>
            <w:shd w:val="clear" w:color="auto" w:fill="auto"/>
          </w:tcPr>
          <w:p w14:paraId="2183B64C" w14:textId="2EB673EE" w:rsidR="00C96E91" w:rsidRPr="001D13D6" w:rsidRDefault="00C96E91" w:rsidP="00C96E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46F26">
              <w:rPr>
                <w:rFonts w:ascii="GHEA Grapalat" w:hAnsi="GHEA Grapalat" w:cs="Sylfaen"/>
                <w:sz w:val="20"/>
                <w:szCs w:val="20"/>
                <w:lang w:val="hy-AM"/>
              </w:rPr>
              <w:t>B</w:t>
            </w:r>
            <w:r w:rsidRPr="00EB68A5">
              <w:rPr>
                <w:rFonts w:ascii="GHEA Grapalat" w:hAnsi="GHEA Grapalat" w:cs="NotoSans-Regular"/>
                <w:sz w:val="20"/>
                <w:szCs w:val="20"/>
                <w:lang w:val="hy-AM"/>
              </w:rPr>
              <w:t>0255752219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val="hy-AM"/>
              </w:rPr>
              <w:t xml:space="preserve"> </w:t>
            </w:r>
          </w:p>
        </w:tc>
        <w:tc>
          <w:tcPr>
            <w:tcW w:w="1281" w:type="dxa"/>
            <w:gridSpan w:val="4"/>
            <w:shd w:val="clear" w:color="auto" w:fill="auto"/>
          </w:tcPr>
          <w:p w14:paraId="54F54951" w14:textId="005767CD" w:rsidR="00C96E91" w:rsidRPr="001D13D6" w:rsidRDefault="00C96E91" w:rsidP="00C96E91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46C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11.2025թ</w:t>
            </w:r>
          </w:p>
        </w:tc>
        <w:tc>
          <w:tcPr>
            <w:tcW w:w="1378" w:type="dxa"/>
            <w:gridSpan w:val="4"/>
            <w:shd w:val="clear" w:color="auto" w:fill="auto"/>
          </w:tcPr>
          <w:p w14:paraId="610A7BBF" w14:textId="0E2B34FC" w:rsidR="00C96E91" w:rsidRPr="001D13D6" w:rsidRDefault="00C96E91" w:rsidP="00C96E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46C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11.2025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83E83CB" w:rsidR="00C96E91" w:rsidRPr="001D13D6" w:rsidRDefault="00C96E91" w:rsidP="00C96E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D13D6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</w:tcPr>
          <w:p w14:paraId="540F0BC7" w14:textId="7DA6732D" w:rsidR="00C96E91" w:rsidRPr="00B95557" w:rsidRDefault="00C96E91" w:rsidP="00C96E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96F6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6000</w:t>
            </w:r>
          </w:p>
        </w:tc>
        <w:tc>
          <w:tcPr>
            <w:tcW w:w="2042" w:type="dxa"/>
            <w:gridSpan w:val="2"/>
            <w:shd w:val="clear" w:color="auto" w:fill="auto"/>
          </w:tcPr>
          <w:p w14:paraId="6043A549" w14:textId="369509EB" w:rsidR="00C96E91" w:rsidRPr="00B95557" w:rsidRDefault="00C96E91" w:rsidP="00C96E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96F6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6000</w:t>
            </w:r>
          </w:p>
        </w:tc>
      </w:tr>
      <w:bookmarkEnd w:id="0"/>
      <w:tr w:rsidR="00604760" w:rsidRPr="0022631D" w14:paraId="41E4ED39" w14:textId="77777777" w:rsidTr="00A86442">
        <w:trPr>
          <w:trHeight w:val="150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265AE84" w14:textId="6C437911" w:rsidR="00604760" w:rsidRPr="003E5F58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E5F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604760" w:rsidRPr="0022631D" w14:paraId="1F657639" w14:textId="77777777" w:rsidTr="00413784">
        <w:trPr>
          <w:trHeight w:val="12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04760" w:rsidRPr="0022631D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04760" w:rsidRPr="003E5F58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E5F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04760" w:rsidRPr="0022631D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04760" w:rsidRPr="0022631D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04760" w:rsidRPr="0022631D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87BC2AD" w:rsidR="00604760" w:rsidRPr="0022631D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604760" w:rsidRPr="00B95557" w14:paraId="20BC55B9" w14:textId="77777777" w:rsidTr="00413784">
        <w:trPr>
          <w:trHeight w:val="15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752A33" w14:textId="2C0CCBCC" w:rsidR="00604760" w:rsidRPr="00822A5C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22A5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8D7F4ED" w14:textId="77777777" w:rsidR="00604760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325DB2BD" w14:textId="77777777" w:rsidR="00604760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33E09090" w14:textId="7FDBE7EF" w:rsidR="00604760" w:rsidRPr="00822A5C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95557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այանե Մելքոնյան ԱՁ                        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62B3DD7C" w:rsidR="00604760" w:rsidRPr="00E52179" w:rsidRDefault="00604760" w:rsidP="00604760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52179">
              <w:rPr>
                <w:sz w:val="16"/>
                <w:szCs w:val="16"/>
                <w:lang w:val="hy-AM"/>
              </w:rPr>
              <w:t>ԵՐԵՎԱՆ ԱՐԱԲԿԻՐ ԱՐԱԲԿԻՐ ԹԱՂԱՄԱՍ ՓԱՓԱԶՅԱՆ Փ. 16Ա 33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B1CCE7E" w14:textId="5382C8C0" w:rsidR="00604760" w:rsidRPr="00822A5C" w:rsidRDefault="00604760" w:rsidP="00604760">
            <w:pPr>
              <w:spacing w:before="0" w:after="300"/>
              <w:ind w:left="0" w:firstLine="0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822A5C">
              <w:rPr>
                <w:rFonts w:ascii="Helvetica" w:hAnsi="Helvetica" w:cs="Helvetica"/>
                <w:color w:val="333333"/>
                <w:sz w:val="16"/>
                <w:szCs w:val="16"/>
                <w:lang w:val="hy-AM"/>
              </w:rPr>
              <w:br/>
            </w:r>
            <w:r w:rsidRPr="00822A5C">
              <w:rPr>
                <w:rFonts w:ascii="Helvetica" w:hAnsi="Helvetica" w:cs="Helvetica"/>
                <w:color w:val="333333"/>
                <w:sz w:val="16"/>
                <w:szCs w:val="16"/>
              </w:rPr>
              <w:t>-</w:t>
            </w:r>
          </w:p>
          <w:p w14:paraId="07F71670" w14:textId="63B9CAB9" w:rsidR="00604760" w:rsidRPr="00822A5C" w:rsidRDefault="00604760" w:rsidP="00604760">
            <w:pPr>
              <w:tabs>
                <w:tab w:val="left" w:pos="567"/>
              </w:tabs>
              <w:ind w:left="0" w:firstLine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039768" w14:textId="5240A46E" w:rsidR="00604760" w:rsidRPr="00B95557" w:rsidRDefault="00604760" w:rsidP="00604760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95557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</w:t>
            </w:r>
            <w:r w:rsidRPr="00B9555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/</w:t>
            </w:r>
            <w:r w:rsidRPr="00B95557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</w:t>
            </w:r>
            <w:r w:rsidRPr="00B95557">
              <w:rPr>
                <w:rFonts w:ascii="GHEA Grapalat" w:hAnsi="GHEA Grapalat"/>
                <w:sz w:val="16"/>
                <w:szCs w:val="16"/>
              </w:rPr>
              <w:t xml:space="preserve"> 163308154638</w:t>
            </w:r>
          </w:p>
          <w:p w14:paraId="2D248C13" w14:textId="27E2AAFF" w:rsidR="00604760" w:rsidRPr="00B95557" w:rsidRDefault="00604760" w:rsidP="0060476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</w:tcPr>
          <w:p w14:paraId="1A4799FF" w14:textId="2AE1B618" w:rsidR="00604760" w:rsidRPr="00B95557" w:rsidRDefault="00604760" w:rsidP="00604760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95557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ՎՀՀ</w:t>
            </w:r>
            <w:r w:rsidRPr="00B9555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2009512</w:t>
            </w:r>
            <w:r w:rsidRPr="00B95557">
              <w:rPr>
                <w:rFonts w:ascii="GHEA Grapalat" w:hAnsi="GHEA Grapalat"/>
                <w:sz w:val="16"/>
                <w:szCs w:val="16"/>
              </w:rPr>
              <w:t>2</w:t>
            </w:r>
          </w:p>
          <w:p w14:paraId="6E1E7005" w14:textId="3DC6BBEC" w:rsidR="00604760" w:rsidRPr="00B95557" w:rsidRDefault="00604760" w:rsidP="00604760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04760" w:rsidRPr="0022631D" w14:paraId="496A046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393BE26B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4760" w:rsidRPr="0022631D" w14:paraId="3863A00B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04760" w:rsidRPr="0022631D" w:rsidRDefault="00604760" w:rsidP="0060476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04760" w:rsidRPr="0022631D" w:rsidRDefault="00604760" w:rsidP="0060476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04760" w:rsidRPr="0022631D" w14:paraId="485BF528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60FF974B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4760" w:rsidRPr="00604760" w14:paraId="5484FA73" w14:textId="77777777" w:rsidTr="00413784">
        <w:trPr>
          <w:trHeight w:val="475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04760" w:rsidRPr="0022631D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355B39EC" w:rsidR="00604760" w:rsidRPr="0022631D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EA06F3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604760" w:rsidRPr="00604760" w14:paraId="5A7FED5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0C88E286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4760" w:rsidRPr="00604760" w14:paraId="40B30E88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04760" w:rsidRPr="0022631D" w:rsidRDefault="00604760" w:rsidP="006047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7C9E0E3" w:rsidR="00604760" w:rsidRPr="0022631D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 չե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</w:t>
            </w:r>
          </w:p>
        </w:tc>
      </w:tr>
      <w:tr w:rsidR="00604760" w:rsidRPr="00604760" w14:paraId="541BD7F7" w14:textId="77777777" w:rsidTr="00A86442">
        <w:trPr>
          <w:trHeight w:val="288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4760" w:rsidRPr="00604760" w14:paraId="4DE14D25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04760" w:rsidRPr="00E56328" w:rsidRDefault="00604760" w:rsidP="006047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A06F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6C5293F" w:rsidR="00604760" w:rsidRPr="00E56328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 բողոքներ չեն ներկայացվել</w:t>
            </w:r>
          </w:p>
        </w:tc>
      </w:tr>
      <w:tr w:rsidR="00604760" w:rsidRPr="00604760" w14:paraId="1DAD5D5C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57597369" w14:textId="77777777" w:rsidR="00604760" w:rsidRPr="00E56328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4760" w:rsidRPr="0022631D" w14:paraId="5F667D89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04760" w:rsidRPr="0022631D" w:rsidRDefault="00604760" w:rsidP="006047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4CC4C59" w:rsidR="00604760" w:rsidRPr="0022631D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604760" w:rsidRPr="0022631D" w14:paraId="406B68D6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9EAD146" w14:textId="77777777" w:rsidR="00604760" w:rsidRPr="0022631D" w:rsidRDefault="00604760" w:rsidP="00604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4760" w:rsidRPr="0022631D" w14:paraId="1A2BD291" w14:textId="77777777" w:rsidTr="00A86442">
        <w:trPr>
          <w:trHeight w:val="227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3A19DB3" w14:textId="77777777" w:rsidR="00604760" w:rsidRPr="0022631D" w:rsidRDefault="00604760" w:rsidP="006047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04760" w:rsidRPr="0022631D" w14:paraId="002AF1AD" w14:textId="77777777" w:rsidTr="00413784">
        <w:trPr>
          <w:trHeight w:val="47"/>
        </w:trPr>
        <w:tc>
          <w:tcPr>
            <w:tcW w:w="33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04760" w:rsidRPr="0022631D" w:rsidRDefault="00604760" w:rsidP="006047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04760" w:rsidRPr="0022631D" w:rsidRDefault="00604760" w:rsidP="006047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04760" w:rsidRPr="0022631D" w:rsidRDefault="00604760" w:rsidP="006047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04760" w:rsidRPr="0022631D" w14:paraId="6C6C269C" w14:textId="77777777" w:rsidTr="00413784">
        <w:trPr>
          <w:trHeight w:val="47"/>
        </w:trPr>
        <w:tc>
          <w:tcPr>
            <w:tcW w:w="3370" w:type="dxa"/>
            <w:gridSpan w:val="6"/>
            <w:shd w:val="clear" w:color="auto" w:fill="auto"/>
            <w:vAlign w:val="center"/>
          </w:tcPr>
          <w:p w14:paraId="0A862370" w14:textId="20BF3C79" w:rsidR="00604760" w:rsidRPr="002E0DB9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</w:rPr>
              <w:t>Գայանե Դանիելյան</w:t>
            </w:r>
          </w:p>
        </w:tc>
        <w:tc>
          <w:tcPr>
            <w:tcW w:w="4159" w:type="dxa"/>
            <w:gridSpan w:val="14"/>
            <w:shd w:val="clear" w:color="auto" w:fill="auto"/>
            <w:vAlign w:val="center"/>
          </w:tcPr>
          <w:p w14:paraId="570A2BE5" w14:textId="0ABFCB28" w:rsidR="00604760" w:rsidRPr="002E0DB9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               </w: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1-597-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4</w:t>
            </w:r>
          </w:p>
        </w:tc>
        <w:bookmarkStart w:id="1" w:name="_Hlk86841069"/>
        <w:tc>
          <w:tcPr>
            <w:tcW w:w="3904" w:type="dxa"/>
            <w:gridSpan w:val="8"/>
            <w:shd w:val="clear" w:color="auto" w:fill="auto"/>
            <w:vAlign w:val="center"/>
          </w:tcPr>
          <w:p w14:paraId="3C42DEDA" w14:textId="30635C4E" w:rsidR="00604760" w:rsidRPr="002E0DB9" w:rsidRDefault="00604760" w:rsidP="00604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begin"/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 HYPERLINK "mailto:gdanielyan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af-ZA"/>
              </w:rPr>
              <w:instrText>@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mineconomy.am" 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separate"/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gdanielyan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af-ZA"/>
              </w:rPr>
              <w:t>@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mineconomy.am</w:t>
            </w:r>
            <w:bookmarkEnd w:id="1"/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end"/>
            </w:r>
          </w:p>
        </w:tc>
      </w:tr>
    </w:tbl>
    <w:p w14:paraId="2F7EC338" w14:textId="77777777" w:rsidR="007E6B2B" w:rsidRDefault="007E6B2B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 w:cs="Sylfaen"/>
          <w:b/>
          <w:color w:val="000000"/>
          <w:sz w:val="20"/>
          <w:szCs w:val="20"/>
          <w:lang w:val="pt-BR"/>
        </w:rPr>
      </w:pPr>
    </w:p>
    <w:p w14:paraId="7EF3F0CC" w14:textId="191AAD80" w:rsidR="002E0DB9" w:rsidRDefault="00971135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b/>
          <w:bCs/>
          <w:iCs/>
          <w:lang w:val="af-ZA"/>
        </w:rPr>
      </w:pPr>
      <w:r w:rsidRPr="007D4528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Պատվիրատու՝</w:t>
      </w:r>
      <w:r w:rsidRPr="007D452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E0DB9" w:rsidRPr="002E0DB9">
        <w:rPr>
          <w:rFonts w:ascii="GHEA Grapalat" w:hAnsi="GHEA Grapalat" w:cs="Times Armenian"/>
          <w:b/>
          <w:bCs/>
          <w:iCs/>
          <w:sz w:val="18"/>
          <w:szCs w:val="18"/>
          <w:lang w:val="af-ZA"/>
        </w:rPr>
        <w:t>ՀՀ ԷԿՈՆՈՄԻԿԱՅԻ ՆԱԽԱՐԱՐՈՒԹՅՈՒՆ</w:t>
      </w:r>
    </w:p>
    <w:p w14:paraId="55E01A61" w14:textId="6F69CF6C" w:rsidR="0022631D" w:rsidRPr="0022631D" w:rsidRDefault="0022631D" w:rsidP="002E0DB9">
      <w:pPr>
        <w:tabs>
          <w:tab w:val="left" w:pos="567"/>
        </w:tabs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2631D" w:rsidSect="00A8644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193CD" w14:textId="77777777" w:rsidR="00453E41" w:rsidRDefault="00453E41" w:rsidP="0022631D">
      <w:pPr>
        <w:spacing w:before="0" w:after="0"/>
      </w:pPr>
      <w:r>
        <w:separator/>
      </w:r>
    </w:p>
  </w:endnote>
  <w:endnote w:type="continuationSeparator" w:id="0">
    <w:p w14:paraId="1FD2F1D5" w14:textId="77777777" w:rsidR="00453E41" w:rsidRDefault="00453E4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FB043" w14:textId="77777777" w:rsidR="00453E41" w:rsidRDefault="00453E41" w:rsidP="0022631D">
      <w:pPr>
        <w:spacing w:before="0" w:after="0"/>
      </w:pPr>
      <w:r>
        <w:separator/>
      </w:r>
    </w:p>
  </w:footnote>
  <w:footnote w:type="continuationSeparator" w:id="0">
    <w:p w14:paraId="74FC4B65" w14:textId="77777777" w:rsidR="00453E41" w:rsidRDefault="00453E4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0956"/>
    <w:rsid w:val="0004226B"/>
    <w:rsid w:val="00044EA8"/>
    <w:rsid w:val="00045696"/>
    <w:rsid w:val="00046CCF"/>
    <w:rsid w:val="00051ECE"/>
    <w:rsid w:val="0007090E"/>
    <w:rsid w:val="0007340C"/>
    <w:rsid w:val="00073D66"/>
    <w:rsid w:val="000A35B2"/>
    <w:rsid w:val="000A7D60"/>
    <w:rsid w:val="000B0199"/>
    <w:rsid w:val="000D17CB"/>
    <w:rsid w:val="000D3D2C"/>
    <w:rsid w:val="000D7D8A"/>
    <w:rsid w:val="000E0D3A"/>
    <w:rsid w:val="000E4FF1"/>
    <w:rsid w:val="000F376D"/>
    <w:rsid w:val="001021B0"/>
    <w:rsid w:val="001400E4"/>
    <w:rsid w:val="001626CD"/>
    <w:rsid w:val="00164B0B"/>
    <w:rsid w:val="0018422F"/>
    <w:rsid w:val="001A1999"/>
    <w:rsid w:val="001B3065"/>
    <w:rsid w:val="001C1BE1"/>
    <w:rsid w:val="001D13D6"/>
    <w:rsid w:val="001D171A"/>
    <w:rsid w:val="001E0091"/>
    <w:rsid w:val="0022631D"/>
    <w:rsid w:val="002419E1"/>
    <w:rsid w:val="002601CB"/>
    <w:rsid w:val="00266CF5"/>
    <w:rsid w:val="00276096"/>
    <w:rsid w:val="00295B92"/>
    <w:rsid w:val="002B5EF9"/>
    <w:rsid w:val="002E0DB9"/>
    <w:rsid w:val="002E4E6F"/>
    <w:rsid w:val="002E5517"/>
    <w:rsid w:val="002F0A2D"/>
    <w:rsid w:val="002F16CC"/>
    <w:rsid w:val="002F1FEB"/>
    <w:rsid w:val="00317DF1"/>
    <w:rsid w:val="0035046D"/>
    <w:rsid w:val="00371B1D"/>
    <w:rsid w:val="00393C8B"/>
    <w:rsid w:val="0039793B"/>
    <w:rsid w:val="003A02BC"/>
    <w:rsid w:val="003A2365"/>
    <w:rsid w:val="003B2758"/>
    <w:rsid w:val="003C1204"/>
    <w:rsid w:val="003D2355"/>
    <w:rsid w:val="003E3D40"/>
    <w:rsid w:val="003E4AA4"/>
    <w:rsid w:val="003E5F58"/>
    <w:rsid w:val="003E6978"/>
    <w:rsid w:val="00402464"/>
    <w:rsid w:val="00413784"/>
    <w:rsid w:val="00425A4A"/>
    <w:rsid w:val="00433E3C"/>
    <w:rsid w:val="00442552"/>
    <w:rsid w:val="004471E3"/>
    <w:rsid w:val="00453E41"/>
    <w:rsid w:val="00472069"/>
    <w:rsid w:val="00474475"/>
    <w:rsid w:val="00474C2F"/>
    <w:rsid w:val="004764CD"/>
    <w:rsid w:val="004875E0"/>
    <w:rsid w:val="004A6D36"/>
    <w:rsid w:val="004A7E80"/>
    <w:rsid w:val="004D078F"/>
    <w:rsid w:val="004E376E"/>
    <w:rsid w:val="004F7FB2"/>
    <w:rsid w:val="00503BCC"/>
    <w:rsid w:val="005175AE"/>
    <w:rsid w:val="00521CA8"/>
    <w:rsid w:val="00536559"/>
    <w:rsid w:val="00546023"/>
    <w:rsid w:val="00560925"/>
    <w:rsid w:val="005737F9"/>
    <w:rsid w:val="00580444"/>
    <w:rsid w:val="005C026E"/>
    <w:rsid w:val="005D5FBD"/>
    <w:rsid w:val="005D693A"/>
    <w:rsid w:val="005F56F3"/>
    <w:rsid w:val="006025D3"/>
    <w:rsid w:val="00602FBE"/>
    <w:rsid w:val="00604760"/>
    <w:rsid w:val="00607C9A"/>
    <w:rsid w:val="0063379C"/>
    <w:rsid w:val="006347A4"/>
    <w:rsid w:val="00646760"/>
    <w:rsid w:val="00652781"/>
    <w:rsid w:val="00661901"/>
    <w:rsid w:val="00663E33"/>
    <w:rsid w:val="00685AD4"/>
    <w:rsid w:val="00690D91"/>
    <w:rsid w:val="00690ECB"/>
    <w:rsid w:val="006A38B4"/>
    <w:rsid w:val="006B2E21"/>
    <w:rsid w:val="006C0266"/>
    <w:rsid w:val="006D0EFA"/>
    <w:rsid w:val="006D2B8F"/>
    <w:rsid w:val="006E0D92"/>
    <w:rsid w:val="006E1A83"/>
    <w:rsid w:val="006F2779"/>
    <w:rsid w:val="00702C03"/>
    <w:rsid w:val="00705480"/>
    <w:rsid w:val="007060FC"/>
    <w:rsid w:val="007365DE"/>
    <w:rsid w:val="00755B29"/>
    <w:rsid w:val="00760758"/>
    <w:rsid w:val="0076513F"/>
    <w:rsid w:val="00770701"/>
    <w:rsid w:val="007732E7"/>
    <w:rsid w:val="007779AC"/>
    <w:rsid w:val="007858E1"/>
    <w:rsid w:val="0078682E"/>
    <w:rsid w:val="007A4645"/>
    <w:rsid w:val="007B0020"/>
    <w:rsid w:val="007C65D4"/>
    <w:rsid w:val="007D4528"/>
    <w:rsid w:val="007D47DA"/>
    <w:rsid w:val="007E6B2B"/>
    <w:rsid w:val="007F1166"/>
    <w:rsid w:val="0081420B"/>
    <w:rsid w:val="00815E8C"/>
    <w:rsid w:val="00822A5C"/>
    <w:rsid w:val="00834481"/>
    <w:rsid w:val="00873DC9"/>
    <w:rsid w:val="008862F2"/>
    <w:rsid w:val="008C4E62"/>
    <w:rsid w:val="008D385E"/>
    <w:rsid w:val="008D54C1"/>
    <w:rsid w:val="008E493A"/>
    <w:rsid w:val="00920962"/>
    <w:rsid w:val="009276E2"/>
    <w:rsid w:val="00943277"/>
    <w:rsid w:val="00960385"/>
    <w:rsid w:val="00971135"/>
    <w:rsid w:val="00974B54"/>
    <w:rsid w:val="009C24C3"/>
    <w:rsid w:val="009C5E0F"/>
    <w:rsid w:val="009D1345"/>
    <w:rsid w:val="009E75FF"/>
    <w:rsid w:val="00A0247E"/>
    <w:rsid w:val="00A07BE5"/>
    <w:rsid w:val="00A10EE0"/>
    <w:rsid w:val="00A11A85"/>
    <w:rsid w:val="00A306F5"/>
    <w:rsid w:val="00A31820"/>
    <w:rsid w:val="00A346C5"/>
    <w:rsid w:val="00A36DFF"/>
    <w:rsid w:val="00A3736F"/>
    <w:rsid w:val="00A619BD"/>
    <w:rsid w:val="00A811FD"/>
    <w:rsid w:val="00A86442"/>
    <w:rsid w:val="00AA32E4"/>
    <w:rsid w:val="00AD07B9"/>
    <w:rsid w:val="00AD51C7"/>
    <w:rsid w:val="00AD59DC"/>
    <w:rsid w:val="00AD692A"/>
    <w:rsid w:val="00AF279D"/>
    <w:rsid w:val="00B17579"/>
    <w:rsid w:val="00B57632"/>
    <w:rsid w:val="00B7270D"/>
    <w:rsid w:val="00B74125"/>
    <w:rsid w:val="00B75762"/>
    <w:rsid w:val="00B82DCB"/>
    <w:rsid w:val="00B91DE2"/>
    <w:rsid w:val="00B9478A"/>
    <w:rsid w:val="00B94EA2"/>
    <w:rsid w:val="00B95557"/>
    <w:rsid w:val="00BA03B0"/>
    <w:rsid w:val="00BB0A93"/>
    <w:rsid w:val="00BB65CE"/>
    <w:rsid w:val="00BC5DE0"/>
    <w:rsid w:val="00BD3D4E"/>
    <w:rsid w:val="00BF1465"/>
    <w:rsid w:val="00BF4745"/>
    <w:rsid w:val="00BF5C84"/>
    <w:rsid w:val="00C178BF"/>
    <w:rsid w:val="00C22C59"/>
    <w:rsid w:val="00C26B43"/>
    <w:rsid w:val="00C55D09"/>
    <w:rsid w:val="00C82E19"/>
    <w:rsid w:val="00C84DF7"/>
    <w:rsid w:val="00C96337"/>
    <w:rsid w:val="00C96BED"/>
    <w:rsid w:val="00C96E91"/>
    <w:rsid w:val="00CB44D2"/>
    <w:rsid w:val="00CC1F23"/>
    <w:rsid w:val="00CC2A71"/>
    <w:rsid w:val="00CC4E08"/>
    <w:rsid w:val="00CD0AB4"/>
    <w:rsid w:val="00CF1F70"/>
    <w:rsid w:val="00D06A0A"/>
    <w:rsid w:val="00D350DE"/>
    <w:rsid w:val="00D36189"/>
    <w:rsid w:val="00D733B6"/>
    <w:rsid w:val="00D7608D"/>
    <w:rsid w:val="00D80C64"/>
    <w:rsid w:val="00DE06F1"/>
    <w:rsid w:val="00DE471D"/>
    <w:rsid w:val="00DF10E2"/>
    <w:rsid w:val="00DF368D"/>
    <w:rsid w:val="00E17049"/>
    <w:rsid w:val="00E220C6"/>
    <w:rsid w:val="00E243EA"/>
    <w:rsid w:val="00E24DF5"/>
    <w:rsid w:val="00E33A25"/>
    <w:rsid w:val="00E4188B"/>
    <w:rsid w:val="00E50CE2"/>
    <w:rsid w:val="00E52179"/>
    <w:rsid w:val="00E5376F"/>
    <w:rsid w:val="00E54C4D"/>
    <w:rsid w:val="00E56328"/>
    <w:rsid w:val="00E647BA"/>
    <w:rsid w:val="00EA01A2"/>
    <w:rsid w:val="00EA06F3"/>
    <w:rsid w:val="00EA33F2"/>
    <w:rsid w:val="00EA568C"/>
    <w:rsid w:val="00EA68A6"/>
    <w:rsid w:val="00EA767F"/>
    <w:rsid w:val="00EB59EE"/>
    <w:rsid w:val="00EF16D0"/>
    <w:rsid w:val="00F10AFE"/>
    <w:rsid w:val="00F31004"/>
    <w:rsid w:val="00F5461F"/>
    <w:rsid w:val="00F6089C"/>
    <w:rsid w:val="00F6339B"/>
    <w:rsid w:val="00F64167"/>
    <w:rsid w:val="00F6673B"/>
    <w:rsid w:val="00F77AAD"/>
    <w:rsid w:val="00F916C4"/>
    <w:rsid w:val="00F9414C"/>
    <w:rsid w:val="00FB097B"/>
    <w:rsid w:val="00FC6C8C"/>
    <w:rsid w:val="00FD3786"/>
    <w:rsid w:val="00FD720A"/>
    <w:rsid w:val="00F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4E619E1-D4B4-4C5D-8508-1D1E569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71135"/>
    <w:rPr>
      <w:rFonts w:ascii="Calibri" w:eastAsia="Calibri" w:hAnsi="Calibri" w:cs="Times New Roman"/>
    </w:rPr>
  </w:style>
  <w:style w:type="character" w:styleId="Hyperlink">
    <w:name w:val="Hyperlink"/>
    <w:uiPriority w:val="99"/>
    <w:rsid w:val="002E0DB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E0DB9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E0D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82A9-7DDC-4EBC-8254-B782C2DF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 A. Danielyan</cp:lastModifiedBy>
  <cp:revision>168</cp:revision>
  <cp:lastPrinted>2023-12-12T14:12:00Z</cp:lastPrinted>
  <dcterms:created xsi:type="dcterms:W3CDTF">2021-06-28T12:08:00Z</dcterms:created>
  <dcterms:modified xsi:type="dcterms:W3CDTF">2025-12-05T07:56:00Z</dcterms:modified>
</cp:coreProperties>
</file>